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93" w:rsidRPr="00C71793" w:rsidRDefault="00C71793" w:rsidP="00C7179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Чемпионат МРО РССС, 20-21 мая </w:t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17, ДС Динам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3"/>
        <w:gridCol w:w="9239"/>
      </w:tblGrid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B262B1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  <w:r w:rsidR="00C71793"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них женщин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C71793"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ужчин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B262B1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манд</w:t>
            </w:r>
            <w:r w:rsidR="00C71793"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C71793" w:rsidRPr="00C71793" w:rsidTr="00C717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ГТУ,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СХА, МПУ, МАИ, МГСУ МИСИ, МИФИ, МГУПС, ГУЗ, РГУНГ, ВШП МПУ, РПА, АГПРФ, РГСУ, МГУ, МТУ, МФТИ, МГМСУ, ГУУ, МГИМО, РЭУ, РНИМУ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Пирогова</w:t>
            </w:r>
            <w:proofErr w:type="spellEnd"/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55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3356"/>
        <w:gridCol w:w="1089"/>
        <w:gridCol w:w="2529"/>
        <w:gridCol w:w="1547"/>
        <w:gridCol w:w="1154"/>
        <w:gridCol w:w="720"/>
        <w:gridCol w:w="1172"/>
        <w:gridCol w:w="720"/>
        <w:gridCol w:w="904"/>
        <w:gridCol w:w="1074"/>
      </w:tblGrid>
      <w:tr w:rsidR="00C71793" w:rsidRPr="00C71793" w:rsidTr="00B262B1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емл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италий Сергеевич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.82</w:t>
            </w:r>
          </w:p>
        </w:tc>
      </w:tr>
      <w:tr w:rsidR="00C71793" w:rsidRPr="00C71793" w:rsidTr="00B262B1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чатря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ма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рикович</w:t>
            </w:r>
            <w:proofErr w:type="spellEnd"/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.55</w:t>
            </w:r>
          </w:p>
        </w:tc>
      </w:tr>
      <w:tr w:rsidR="00C71793" w:rsidRPr="00C71793" w:rsidTr="00B262B1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вин Артем Дмитриевич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.8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6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93"/>
        <w:gridCol w:w="1104"/>
        <w:gridCol w:w="2477"/>
        <w:gridCol w:w="1554"/>
        <w:gridCol w:w="1138"/>
        <w:gridCol w:w="720"/>
        <w:gridCol w:w="1157"/>
        <w:gridCol w:w="720"/>
        <w:gridCol w:w="901"/>
        <w:gridCol w:w="1083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вреинов Станислав Влади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.7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ьн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гор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ексеев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ия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ргей Гурге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зовский Антон Александ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.02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муркан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лек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лбек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рлак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брагим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мат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епуренко Никита Вяче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лов Николай Олег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6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65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3427"/>
        <w:gridCol w:w="1104"/>
        <w:gridCol w:w="2464"/>
        <w:gridCol w:w="1551"/>
        <w:gridCol w:w="1135"/>
        <w:gridCol w:w="717"/>
        <w:gridCol w:w="1154"/>
        <w:gridCol w:w="717"/>
        <w:gridCol w:w="898"/>
        <w:gridCol w:w="1083"/>
      </w:tblGrid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амя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алерий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1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митриев Максим Витал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4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ровой Роман Игор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.9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колов Константин Константи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.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дзик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Эдуард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.5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бад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Ярослав Стани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.9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шниченко Евгений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5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арз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Алекс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торацкий Павел Геннад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л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лат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иле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ков Александр Александ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мяков Федор Алекс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инчиц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ита Геннад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6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машенц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Олег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хти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ин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ШП МП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9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новски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й Константи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митрий Анто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5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7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418"/>
        <w:gridCol w:w="1104"/>
        <w:gridCol w:w="2470"/>
        <w:gridCol w:w="1551"/>
        <w:gridCol w:w="1135"/>
        <w:gridCol w:w="717"/>
        <w:gridCol w:w="1154"/>
        <w:gridCol w:w="717"/>
        <w:gridCol w:w="898"/>
        <w:gridCol w:w="1083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йиб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ра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чае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.3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дрил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икита Евген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.3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лла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уран Керим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.1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джи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е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вер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.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уссейн Али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хаммад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.1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базн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нтон Григо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.0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н Егор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ПРФ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банов Александр Никола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7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е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дуард Васил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 Андрей Дмитри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р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толий Игор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шин Алексей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лат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ур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Андр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 Илья Андр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С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4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ая Дмитрий Влади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назар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ровар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влобахш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ШП МП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енко Иван Стани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7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хал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хал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ире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тем Рустем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7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щенко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тантин Алекс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9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 Антон Дмитри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9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ловски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тон Вале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ин Дмитрий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55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75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3378"/>
        <w:gridCol w:w="1104"/>
        <w:gridCol w:w="2483"/>
        <w:gridCol w:w="1554"/>
        <w:gridCol w:w="1141"/>
        <w:gridCol w:w="720"/>
        <w:gridCol w:w="1160"/>
        <w:gridCol w:w="720"/>
        <w:gridCol w:w="901"/>
        <w:gridCol w:w="1083"/>
      </w:tblGrid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ть Сергей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8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ирнов Антон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5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яев Игорь Андр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2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ур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слан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мис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убрил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Ю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4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хмедов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уф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иф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птыгин Иван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а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аль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нидин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3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бов Марк Александ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2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тов Сергей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ФТ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8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еуж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ту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Игорь Борис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баненко Владислав Дмитри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анов Георгий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воргиз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ков Роман Яро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С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 Александр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7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имник Максим Ива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хан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Влади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орцов Андрей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2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ачев Михаил Александ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5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8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66"/>
        <w:gridCol w:w="1104"/>
        <w:gridCol w:w="2486"/>
        <w:gridCol w:w="1557"/>
        <w:gridCol w:w="1141"/>
        <w:gridCol w:w="720"/>
        <w:gridCol w:w="1160"/>
        <w:gridCol w:w="720"/>
        <w:gridCol w:w="904"/>
        <w:gridCol w:w="1089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люстангел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лим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лтан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.4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бал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лан Эдуард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ргулец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Русла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ванов Александр Рома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.3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лимов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мис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вилье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.1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игра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лексей Эдуард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.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маненко Евгений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р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сля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Андр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 Борис Андр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4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 Сергей Игор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ховски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ор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хотин Денис Ю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ча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ат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ар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емыкин Олег Вяче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йсемба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ман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лан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3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харь Константин Ю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 Алексей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па Владимир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7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бек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бек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ШП МП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я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ер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вид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ов Иван Александ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3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римов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а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ван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ШП МП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ковски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ннадий Эдуард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МС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жидаев Михаил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л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шов Артем Борис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85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373"/>
        <w:gridCol w:w="1105"/>
        <w:gridCol w:w="2486"/>
        <w:gridCol w:w="1554"/>
        <w:gridCol w:w="1141"/>
        <w:gridCol w:w="720"/>
        <w:gridCol w:w="1160"/>
        <w:gridCol w:w="720"/>
        <w:gridCol w:w="901"/>
        <w:gridCol w:w="1089"/>
      </w:tblGrid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бальченко Денис Вяче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яков Сергей Вяче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.8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расимов Михаил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.4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дованович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вле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.2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орищев Константин Ю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.8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ньш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асилий Алекс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.2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енко Сергей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ифьян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к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шарински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тем Дмитри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4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шков Антон Арту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4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аков Иван Анатол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маз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Михайл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1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тш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ль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илье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1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еряков Алексей Игор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5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в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я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анов Михаил Александ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5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вых Виктор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2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фиков Марат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чк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Михайл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пик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миль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уф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8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зоахмет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рбек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ушанбек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ШП МП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0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шп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слав Александ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ФТ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8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ирнов Владимир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гее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ФТ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35</w:t>
            </w:r>
          </w:p>
        </w:tc>
      </w:tr>
      <w:tr w:rsidR="00C71793" w:rsidRPr="00C71793" w:rsidTr="00B262B1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няк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Викто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5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9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3351"/>
        <w:gridCol w:w="1105"/>
        <w:gridCol w:w="2493"/>
        <w:gridCol w:w="1557"/>
        <w:gridCol w:w="1144"/>
        <w:gridCol w:w="720"/>
        <w:gridCol w:w="1163"/>
        <w:gridCol w:w="720"/>
        <w:gridCol w:w="904"/>
        <w:gridCol w:w="1089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хамитлок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лам Ярослав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люк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ихаил Дмитри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ир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лексей Ю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.1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ухоед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иколай Алекс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.2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шелев Семен Павл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рбаков Данил Олег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йхан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имур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илье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ц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я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0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ара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хтанг Геннад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4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аков Степан Ива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А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3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х Сергей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9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бабн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лан Олег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навско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слав Евген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лков Роман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лен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2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ранкул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биль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сан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енко Павел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85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10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93"/>
        <w:gridCol w:w="1104"/>
        <w:gridCol w:w="2477"/>
        <w:gridCol w:w="1554"/>
        <w:gridCol w:w="1138"/>
        <w:gridCol w:w="720"/>
        <w:gridCol w:w="1157"/>
        <w:gridCol w:w="720"/>
        <w:gridCol w:w="901"/>
        <w:gridCol w:w="1083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геев Владимир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врухин Ефим Вале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.7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уденики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вел Игор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.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влов Никита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шанов Роман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ИМО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хич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нтон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нк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гдан Андр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8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нко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ай Валерь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3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та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берт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ланов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1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ёхин Алексей Константи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рдов Олег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15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11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93"/>
        <w:gridCol w:w="1104"/>
        <w:gridCol w:w="2477"/>
        <w:gridCol w:w="1554"/>
        <w:gridCol w:w="1138"/>
        <w:gridCol w:w="720"/>
        <w:gridCol w:w="1157"/>
        <w:gridCol w:w="720"/>
        <w:gridCol w:w="901"/>
        <w:gridCol w:w="1083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рехов Иван Никола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.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квадзе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ихаил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аб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Э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.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кин Петр Андр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.0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оя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к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мен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.6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ри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ннатулло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.1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анезов Дмитрий Альберт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.1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медов Тимур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фо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ов Алексей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2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кин Антон Константин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+11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3378"/>
        <w:gridCol w:w="1104"/>
        <w:gridCol w:w="2483"/>
        <w:gridCol w:w="1554"/>
        <w:gridCol w:w="1141"/>
        <w:gridCol w:w="720"/>
        <w:gridCol w:w="1160"/>
        <w:gridCol w:w="720"/>
        <w:gridCol w:w="901"/>
        <w:gridCol w:w="1083"/>
      </w:tblGrid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гарш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гор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ексеев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.3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ников Иван Андр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.9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ко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алерий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.0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жажев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ртин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саевич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.4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вецов Максим Сергее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.5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менов Иван Владимирович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9952F2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</w:t>
            </w:r>
          </w:p>
        </w:tc>
      </w:tr>
    </w:tbl>
    <w:p w:rsidR="00C07A75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C07A75" w:rsidRDefault="00C07A75" w:rsidP="00C7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7A75" w:rsidRDefault="00C07A75" w:rsidP="00C7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7A75" w:rsidRDefault="00C07A75" w:rsidP="00C7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7A75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ЖЕНЩИНЫ 50 кг</w:t>
      </w:r>
    </w:p>
    <w:p w:rsidR="00C07A75" w:rsidRPr="00C71793" w:rsidRDefault="00C07A75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90"/>
        <w:gridCol w:w="1104"/>
        <w:gridCol w:w="2477"/>
        <w:gridCol w:w="1554"/>
        <w:gridCol w:w="1138"/>
        <w:gridCol w:w="720"/>
        <w:gridCol w:w="1157"/>
        <w:gridCol w:w="720"/>
        <w:gridCol w:w="901"/>
        <w:gridCol w:w="1086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пэруш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алерия Руслан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.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инова Наталья Андр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.6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осланкин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нтонина Владими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.5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харова Наталья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.1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розова Дарья Андр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.3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ина Екатерина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.6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Валерия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вна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9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а Анжелика Владими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8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я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истина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овна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6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ченко Анастасия Анатол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7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фан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стасия Владими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14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55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90"/>
        <w:gridCol w:w="1104"/>
        <w:gridCol w:w="2477"/>
        <w:gridCol w:w="1554"/>
        <w:gridCol w:w="1138"/>
        <w:gridCol w:w="720"/>
        <w:gridCol w:w="1157"/>
        <w:gridCol w:w="720"/>
        <w:gridCol w:w="901"/>
        <w:gridCol w:w="1086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вер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лена Вячеслав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.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злижан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ина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ьшатовна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.1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есова Мария Михайл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.8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лантьева Карина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.4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ханова Кристина Геннад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.0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оконь Анастасия Игор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.3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а-Сал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аа-Чече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рел-Ооловна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2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ранкул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на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сановна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а Дарья Никола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3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 Анна Серг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6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6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90"/>
        <w:gridCol w:w="1104"/>
        <w:gridCol w:w="2477"/>
        <w:gridCol w:w="1554"/>
        <w:gridCol w:w="1138"/>
        <w:gridCol w:w="720"/>
        <w:gridCol w:w="1157"/>
        <w:gridCol w:w="720"/>
        <w:gridCol w:w="901"/>
        <w:gridCol w:w="1086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хонова Кристина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сун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ероника Евген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.5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дведева Елена Владими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.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кова Софья Михайл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.86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ячева Мария Алекс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.3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скал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льбина Георги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ГС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.7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шкина Анастасия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сук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иса Серг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8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баненко Екатерина Дмитри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12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65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3385"/>
        <w:gridCol w:w="1105"/>
        <w:gridCol w:w="2492"/>
        <w:gridCol w:w="1551"/>
        <w:gridCol w:w="1138"/>
        <w:gridCol w:w="717"/>
        <w:gridCol w:w="1157"/>
        <w:gridCol w:w="717"/>
        <w:gridCol w:w="898"/>
        <w:gridCol w:w="1086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трова Дарья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9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гудин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лина Руслан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.7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шкина Анастасия Игор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.3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дреева Анна Серг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.6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нова Анна Владими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.5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тусова Юлия Кирилл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чк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лерия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5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нко Виктория Васил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НИМУ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Пирогова</w:t>
            </w:r>
            <w:proofErr w:type="spellEnd"/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ченко Ксения Юр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а Ирина Серг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ова Елизавета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7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ворян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Эдуард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5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7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3332"/>
        <w:gridCol w:w="1104"/>
        <w:gridCol w:w="2498"/>
        <w:gridCol w:w="1560"/>
        <w:gridCol w:w="1147"/>
        <w:gridCol w:w="723"/>
        <w:gridCol w:w="1166"/>
        <w:gridCol w:w="723"/>
        <w:gridCol w:w="904"/>
        <w:gridCol w:w="1086"/>
      </w:tblGrid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ина Маргарита Евген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.9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флятун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зиз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ьдусовна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.1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юева Алена Серг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.6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веткова Алина Андр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.65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женк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рафима Юр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C71793" w:rsidRPr="00C71793" w:rsidTr="00B262B1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ятудин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инара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саровна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.4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8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75"/>
        <w:gridCol w:w="1104"/>
        <w:gridCol w:w="2483"/>
        <w:gridCol w:w="1554"/>
        <w:gridCol w:w="1141"/>
        <w:gridCol w:w="720"/>
        <w:gridCol w:w="1160"/>
        <w:gridCol w:w="720"/>
        <w:gridCol w:w="901"/>
        <w:gridCol w:w="1089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ькина Ольга Борис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4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монтова Виктория Андр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ротник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ветлана Владими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.4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ск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арья Евген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.7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иппова Виктория Серге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.1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ес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ветлана Викто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.1</w:t>
            </w:r>
          </w:p>
        </w:tc>
      </w:tr>
    </w:tbl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+80 к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90"/>
        <w:gridCol w:w="1104"/>
        <w:gridCol w:w="2477"/>
        <w:gridCol w:w="1554"/>
        <w:gridCol w:w="1138"/>
        <w:gridCol w:w="720"/>
        <w:gridCol w:w="1157"/>
        <w:gridCol w:w="720"/>
        <w:gridCol w:w="901"/>
        <w:gridCol w:w="1086"/>
      </w:tblGrid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по «двоеборью»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ивное звани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оссийской Федерации, город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круг Российской Федерации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ле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 в борьбе правой руко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очков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 спортсмена (кг)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якова Анастасия Александро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.4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слова Александра Валер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.6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чагова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настасия Георги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.15</w:t>
            </w:r>
          </w:p>
        </w:tc>
      </w:tr>
      <w:tr w:rsidR="00C71793" w:rsidRPr="00C71793" w:rsidTr="00B262B1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ксина Екатерина Юрьевна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.75</w:t>
            </w:r>
          </w:p>
        </w:tc>
      </w:tr>
    </w:tbl>
    <w:p w:rsidR="00C71793" w:rsidRPr="00C71793" w:rsidRDefault="00C71793" w:rsidP="00C71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717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ный судья,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.Н. Парамонов</w:t>
      </w:r>
    </w:p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C71793" w:rsidRPr="00C71793" w:rsidRDefault="00C71793" w:rsidP="00C71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717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ный секретарь,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Е. Сорокин</w:t>
      </w:r>
    </w:p>
    <w:p w:rsidR="00C07A75" w:rsidRDefault="00C07A7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C71793" w:rsidRPr="00C71793" w:rsidRDefault="00C71793" w:rsidP="00C71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</w:p>
    <w:p w:rsidR="00C71793" w:rsidRPr="00C71793" w:rsidRDefault="00C71793" w:rsidP="00C7179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емпионат МРО РССС, 20-21 мая</w:t>
      </w:r>
      <w:r w:rsidRPr="00C717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2017, ДС Динам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3"/>
        <w:gridCol w:w="9239"/>
      </w:tblGrid>
      <w:tr w:rsidR="00B262B1" w:rsidRPr="00C71793" w:rsidTr="00BD3C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2B1" w:rsidRPr="00C71793" w:rsidRDefault="00B262B1" w:rsidP="00B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2B1" w:rsidRPr="00C71793" w:rsidRDefault="00B262B1" w:rsidP="00B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них женщин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ужчин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</w:tr>
      <w:tr w:rsidR="00B262B1" w:rsidRPr="00C71793" w:rsidTr="00BD3C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2B1" w:rsidRPr="00C71793" w:rsidRDefault="00B262B1" w:rsidP="00B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манд</w:t>
            </w: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2B1" w:rsidRPr="00C71793" w:rsidRDefault="00B262B1" w:rsidP="00B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B262B1" w:rsidRPr="00C71793" w:rsidTr="00BD3C9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2B1" w:rsidRPr="00C71793" w:rsidRDefault="00B262B1" w:rsidP="00B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ГТУ,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СХА, МПУ, МАИ, МГСУ МИСИ, МИФИ, МГУПС, ГУЗ, РГУНГ, ВШП МПУ, РПА, АГПРФ, РГСУ, МГУ, МТУ, МФТИ, МГМСУ, ГУУ, МГИМО, РЭУ, РНИМУ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Пирогова</w:t>
            </w:r>
            <w:proofErr w:type="spellEnd"/>
          </w:p>
        </w:tc>
      </w:tr>
    </w:tbl>
    <w:p w:rsidR="00C71793" w:rsidRPr="00C71793" w:rsidRDefault="00C71793" w:rsidP="00C7179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717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омандный зачет среди </w:t>
      </w:r>
      <w:r w:rsidR="00B262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манд ВУЗов Москв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5942"/>
        <w:gridCol w:w="1611"/>
        <w:gridCol w:w="1349"/>
        <w:gridCol w:w="1440"/>
        <w:gridCol w:w="1208"/>
        <w:gridCol w:w="2549"/>
      </w:tblGrid>
      <w:tr w:rsidR="00C71793" w:rsidRPr="00C71793" w:rsidTr="00C717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ьект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ко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ской зачё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ский</w:t>
            </w:r>
            <w:proofErr w:type="spellEnd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ё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очков</w:t>
            </w:r>
          </w:p>
        </w:tc>
      </w:tr>
      <w:tr w:rsidR="00C71793" w:rsidRPr="00C71793" w:rsidTr="00C717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СУ М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B262B1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B262B1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C71793"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B262B1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C71793"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B262B1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B262B1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У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B262B1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C71793"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У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0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Э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И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71793" w:rsidRPr="00C71793" w:rsidTr="00C71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F73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B2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2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793" w:rsidRPr="00C71793" w:rsidRDefault="00C71793" w:rsidP="00C7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262B1" w:rsidRPr="00C71793" w:rsidRDefault="00B262B1" w:rsidP="00B26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717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ный судья,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.Н. Парамонов</w:t>
      </w:r>
    </w:p>
    <w:p w:rsidR="00B262B1" w:rsidRPr="00C71793" w:rsidRDefault="00B262B1" w:rsidP="00B26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262B1" w:rsidRPr="00C71793" w:rsidRDefault="00B262B1" w:rsidP="00B26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717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ный секретарь,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Е. Сорокин</w:t>
      </w:r>
    </w:p>
    <w:p w:rsidR="009952F2" w:rsidRDefault="009952F2"/>
    <w:sectPr w:rsidR="009952F2" w:rsidSect="00C717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93"/>
    <w:rsid w:val="00014E5F"/>
    <w:rsid w:val="001B4F09"/>
    <w:rsid w:val="009952F2"/>
    <w:rsid w:val="00B262B1"/>
    <w:rsid w:val="00C07A75"/>
    <w:rsid w:val="00C71793"/>
    <w:rsid w:val="00E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F5D51-5334-4999-85CF-1CDB38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1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7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4E83-A5C8-42D2-AEBC-92F4717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5-21T12:11:00Z</dcterms:created>
  <dcterms:modified xsi:type="dcterms:W3CDTF">2017-05-22T06:22:00Z</dcterms:modified>
</cp:coreProperties>
</file>